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7F506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м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7F506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B303D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B303D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овоисет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B303D8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 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7F5067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B303D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</w:p>
    <w:p w:rsidR="00723A1D" w:rsidRPr="00103F28" w:rsidRDefault="00B303D8" w:rsidP="00575C1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303D8">
        <w:rPr>
          <w:rFonts w:ascii="Liberation Serif" w:hAnsi="Liberation Serif"/>
          <w:sz w:val="26"/>
          <w:szCs w:val="26"/>
        </w:rPr>
        <w:t>«ведение огородничества», в отношении образуемого земельного участка площадью 464 кв.м., расположенного по адресу: Свердловская область, Каменский район, с. Новоисетское, ул. Кирова, в территориальной зоне Ж-1 (Зона индивидуальной жилой застройки), по обращению Чернышевой Натальи Андреевны</w:t>
      </w:r>
      <w:r w:rsidR="007F5067" w:rsidRPr="00B303D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7F506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7F5067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B303D8">
        <w:rPr>
          <w:rFonts w:ascii="Liberation Serif" w:eastAsia="Times New Roman" w:hAnsi="Liberation Serif" w:cs="Times New Roman"/>
          <w:sz w:val="26"/>
          <w:szCs w:val="26"/>
          <w:lang w:eastAsia="ru-RU"/>
        </w:rPr>
        <w:t>3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B303D8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F506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72258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B303D8" w:rsidRDefault="0037630B" w:rsidP="0072258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 w:rsidR="0072258E">
        <w:rPr>
          <w:rFonts w:ascii="Liberation Serif" w:hAnsi="Liberation Serif"/>
          <w:sz w:val="26"/>
          <w:szCs w:val="26"/>
        </w:rPr>
        <w:t xml:space="preserve"> </w:t>
      </w:r>
    </w:p>
    <w:p w:rsidR="00A724ED" w:rsidRDefault="00B303D8" w:rsidP="0072258E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B303D8">
        <w:rPr>
          <w:rFonts w:ascii="Liberation Serif" w:hAnsi="Liberation Serif"/>
          <w:sz w:val="26"/>
          <w:szCs w:val="26"/>
        </w:rPr>
        <w:t>«ведение огородничества», в отношении образуемого земельного участка площадью 464 кв.м., расположенного по адресу: Свердловская область, Каменский район, с. Новоисетское, ул. Кирова, в территориальной зоне Ж-1 (Зона индивидуальной жилой застройки), по обращению Чернышевой Натальи Андреевны</w:t>
      </w:r>
      <w:r w:rsidR="00A724ED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7A" w:rsidRDefault="00162E7A">
      <w:pPr>
        <w:spacing w:after="0" w:line="240" w:lineRule="auto"/>
      </w:pPr>
      <w:r>
        <w:separator/>
      </w:r>
    </w:p>
  </w:endnote>
  <w:endnote w:type="continuationSeparator" w:id="0">
    <w:p w:rsidR="00162E7A" w:rsidRDefault="0016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7A" w:rsidRDefault="00162E7A">
      <w:pPr>
        <w:spacing w:after="0" w:line="240" w:lineRule="auto"/>
      </w:pPr>
      <w:r>
        <w:separator/>
      </w:r>
    </w:p>
  </w:footnote>
  <w:footnote w:type="continuationSeparator" w:id="0">
    <w:p w:rsidR="00162E7A" w:rsidRDefault="0016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7F5067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62E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62E7A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77467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75C19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258E"/>
    <w:rsid w:val="00723A1D"/>
    <w:rsid w:val="0074311E"/>
    <w:rsid w:val="00754BD4"/>
    <w:rsid w:val="0075547C"/>
    <w:rsid w:val="00796C41"/>
    <w:rsid w:val="007A4867"/>
    <w:rsid w:val="007C2C05"/>
    <w:rsid w:val="007E0CAB"/>
    <w:rsid w:val="007F5067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B466A"/>
    <w:rsid w:val="00AB7E83"/>
    <w:rsid w:val="00AC17D5"/>
    <w:rsid w:val="00AE6EB3"/>
    <w:rsid w:val="00B041A0"/>
    <w:rsid w:val="00B047EC"/>
    <w:rsid w:val="00B21E09"/>
    <w:rsid w:val="00B303D8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733D2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1482-959F-48B1-9657-97330E6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83</cp:revision>
  <cp:lastPrinted>2024-02-16T10:03:00Z</cp:lastPrinted>
  <dcterms:created xsi:type="dcterms:W3CDTF">2021-11-19T09:32:00Z</dcterms:created>
  <dcterms:modified xsi:type="dcterms:W3CDTF">2024-05-31T06:28:00Z</dcterms:modified>
</cp:coreProperties>
</file>